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441"/>
        <w:tblW w:w="9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6"/>
      </w:tblGrid>
      <w:tr w:rsidR="00A640C4" w:rsidRPr="00A640C4" w:rsidTr="00774397">
        <w:trPr>
          <w:trHeight w:val="12554"/>
        </w:trPr>
        <w:tc>
          <w:tcPr>
            <w:tcW w:w="9316" w:type="dxa"/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640C4" w:rsidRPr="00774397" w:rsidRDefault="00A640C4" w:rsidP="005E4818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77439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</w:t>
            </w:r>
            <w:r w:rsidR="00E827EC" w:rsidRPr="00774397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５</w:t>
            </w:r>
            <w:r w:rsidRPr="0077439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号様式（第１</w:t>
            </w:r>
            <w:r w:rsidR="00CE17F1" w:rsidRPr="0077439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３</w:t>
            </w:r>
            <w:r w:rsidRPr="00774397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条関係）</w:t>
            </w:r>
          </w:p>
          <w:p w:rsidR="00A640C4" w:rsidRPr="007D6B94" w:rsidRDefault="00A640C4" w:rsidP="00D229E8">
            <w:pPr>
              <w:wordWrap w:val="0"/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A640C4" w:rsidRPr="00F431DA" w:rsidRDefault="00A640C4" w:rsidP="005A01A7">
            <w:pPr>
              <w:autoSpaceDE w:val="0"/>
              <w:autoSpaceDN w:val="0"/>
              <w:adjustRightInd w:val="0"/>
              <w:ind w:left="199" w:hanging="199"/>
              <w:jc w:val="center"/>
              <w:rPr>
                <w:rFonts w:asciiTheme="minorEastAsia" w:eastAsiaTheme="minorEastAsia" w:hAnsiTheme="minorEastAsia" w:cs="ＭＳ 明朝"/>
                <w:b/>
                <w:kern w:val="0"/>
                <w:sz w:val="28"/>
                <w:szCs w:val="28"/>
              </w:rPr>
            </w:pPr>
            <w:r w:rsidRPr="00F431DA">
              <w:rPr>
                <w:rFonts w:asciiTheme="minorEastAsia" w:eastAsiaTheme="minorEastAsia" w:hAnsiTheme="minorEastAsia" w:cs="ＭＳ 明朝" w:hint="eastAsia"/>
                <w:b/>
                <w:color w:val="000000"/>
                <w:kern w:val="0"/>
                <w:sz w:val="28"/>
                <w:szCs w:val="28"/>
              </w:rPr>
              <w:t>文 書 等 複 写</w:t>
            </w:r>
            <w:r w:rsidRPr="00F431DA">
              <w:rPr>
                <w:rFonts w:asciiTheme="minorEastAsia" w:eastAsiaTheme="minorEastAsia" w:hAnsiTheme="minorEastAsia" w:cs="ＭＳ 明朝" w:hint="eastAsia"/>
                <w:b/>
                <w:kern w:val="0"/>
                <w:sz w:val="28"/>
                <w:szCs w:val="28"/>
              </w:rPr>
              <w:t xml:space="preserve"> 申 込 書</w:t>
            </w:r>
          </w:p>
          <w:p w:rsidR="00822E55" w:rsidRPr="007D6B94" w:rsidRDefault="00822E55" w:rsidP="00D229E8">
            <w:pPr>
              <w:autoSpaceDE w:val="0"/>
              <w:autoSpaceDN w:val="0"/>
              <w:adjustRightInd w:val="0"/>
              <w:ind w:left="199" w:hanging="199"/>
              <w:rPr>
                <w:rFonts w:asciiTheme="minorEastAsia" w:eastAsiaTheme="minorEastAsia" w:hAnsiTheme="minorEastAsia" w:cs="ＭＳ 明朝"/>
                <w:color w:val="000000"/>
                <w:kern w:val="0"/>
                <w:szCs w:val="21"/>
              </w:rPr>
            </w:pPr>
          </w:p>
          <w:p w:rsidR="004C193F" w:rsidRPr="00774397" w:rsidRDefault="00A640C4" w:rsidP="004C193F">
            <w:pPr>
              <w:autoSpaceDE w:val="0"/>
              <w:autoSpaceDN w:val="0"/>
              <w:adjustRightInd w:val="0"/>
              <w:ind w:left="7262" w:hangingChars="3458" w:hanging="7262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7D6B9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4C193F"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</w:t>
            </w:r>
            <w:r w:rsidR="004C193F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="004C193F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   </w:t>
            </w:r>
            <w:r w:rsidR="004C193F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5D31F2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4C193F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年　　月　　日</w:t>
            </w:r>
          </w:p>
          <w:p w:rsidR="00822E55" w:rsidRPr="00CA24F8" w:rsidRDefault="00822E55" w:rsidP="00CA24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p w:rsidR="00262CCC" w:rsidRPr="00774397" w:rsidRDefault="00A640C4" w:rsidP="00774397">
            <w:pPr>
              <w:autoSpaceDE w:val="0"/>
              <w:autoSpaceDN w:val="0"/>
              <w:adjustRightInd w:val="0"/>
              <w:ind w:leftChars="100" w:left="7910" w:hangingChars="3500" w:hanging="770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北谷町公文書</w:t>
            </w:r>
            <w:r w:rsidR="00D70EAB">
              <w:rPr>
                <w:rFonts w:hAnsi="ＭＳ 明朝" w:cs="ＭＳ 明朝" w:hint="eastAsia"/>
                <w:color w:val="000000"/>
                <w:kern w:val="0"/>
                <w:sz w:val="22"/>
              </w:rPr>
              <w:t>館</w:t>
            </w: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館長</w:t>
            </w:r>
            <w:r w:rsid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BA1FE1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様</w:t>
            </w:r>
          </w:p>
          <w:p w:rsidR="00A640C4" w:rsidRDefault="00A640C4" w:rsidP="00774397">
            <w:pPr>
              <w:autoSpaceDE w:val="0"/>
              <w:autoSpaceDN w:val="0"/>
              <w:adjustRightInd w:val="0"/>
              <w:ind w:left="7700" w:hangingChars="3500" w:hanging="770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C46757" w:rsidRPr="00C46757" w:rsidRDefault="00C46757" w:rsidP="00774397">
            <w:pPr>
              <w:autoSpaceDE w:val="0"/>
              <w:autoSpaceDN w:val="0"/>
              <w:adjustRightInd w:val="0"/>
              <w:ind w:left="7700" w:hangingChars="3500" w:hanging="770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822E55" w:rsidRPr="00774397" w:rsidRDefault="00A640C4" w:rsidP="00774397">
            <w:pPr>
              <w:autoSpaceDE w:val="0"/>
              <w:autoSpaceDN w:val="0"/>
              <w:adjustRightInd w:val="0"/>
              <w:ind w:leftChars="-141" w:left="-296" w:firstLineChars="100" w:firstLine="22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="008E6E9F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822E55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〒</w:t>
            </w:r>
            <w:r w:rsidR="000B3340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:rsidR="00F431DA" w:rsidRPr="00774397" w:rsidRDefault="00822E55" w:rsidP="00774397">
            <w:pPr>
              <w:tabs>
                <w:tab w:val="left" w:pos="4095"/>
              </w:tabs>
              <w:autoSpaceDE w:val="0"/>
              <w:autoSpaceDN w:val="0"/>
              <w:adjustRightInd w:val="0"/>
              <w:ind w:firstLineChars="1800" w:firstLine="396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774397">
              <w:rPr>
                <w:rFonts w:hAnsi="ＭＳ 明朝" w:cs="ＭＳ 明朝" w:hint="eastAsia"/>
                <w:kern w:val="0"/>
                <w:sz w:val="22"/>
              </w:rPr>
              <w:t>申</w:t>
            </w:r>
            <w:r w:rsidR="004237BE" w:rsidRPr="00774397">
              <w:rPr>
                <w:rFonts w:hAnsi="ＭＳ 明朝" w:cs="ＭＳ 明朝" w:hint="eastAsia"/>
                <w:kern w:val="0"/>
                <w:sz w:val="22"/>
              </w:rPr>
              <w:t>込</w:t>
            </w:r>
            <w:r w:rsidRPr="00774397">
              <w:rPr>
                <w:rFonts w:hAnsi="ＭＳ 明朝" w:cs="ＭＳ 明朝" w:hint="eastAsia"/>
                <w:kern w:val="0"/>
                <w:sz w:val="22"/>
              </w:rPr>
              <w:t xml:space="preserve">者　</w:t>
            </w:r>
            <w:r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住所（所属）　　　　　　　　</w:t>
            </w:r>
            <w:r w:rsidR="000B3340"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</w:p>
          <w:p w:rsidR="00F431DA" w:rsidRPr="00774397" w:rsidRDefault="00F431DA" w:rsidP="00774397">
            <w:pPr>
              <w:tabs>
                <w:tab w:val="left" w:pos="4095"/>
              </w:tabs>
              <w:autoSpaceDE w:val="0"/>
              <w:autoSpaceDN w:val="0"/>
              <w:adjustRightInd w:val="0"/>
              <w:ind w:firstLineChars="1300" w:firstLine="286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</w:p>
          <w:p w:rsidR="00F431DA" w:rsidRPr="00774397" w:rsidRDefault="00822E55" w:rsidP="00774397">
            <w:pPr>
              <w:tabs>
                <w:tab w:val="left" w:pos="4095"/>
              </w:tabs>
              <w:autoSpaceDE w:val="0"/>
              <w:autoSpaceDN w:val="0"/>
              <w:adjustRightInd w:val="0"/>
              <w:ind w:firstLineChars="1650" w:firstLine="363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774397">
              <w:rPr>
                <w:rFonts w:hAnsi="ＭＳ 明朝" w:cs="ＭＳ 明朝" w:hint="eastAsia"/>
                <w:kern w:val="0"/>
                <w:sz w:val="22"/>
              </w:rPr>
              <w:t xml:space="preserve"> </w:t>
            </w:r>
            <w:r w:rsidR="00774397">
              <w:rPr>
                <w:rFonts w:hAnsi="ＭＳ 明朝" w:cs="ＭＳ 明朝" w:hint="eastAsia"/>
                <w:kern w:val="0"/>
                <w:sz w:val="22"/>
              </w:rPr>
              <w:t xml:space="preserve">　　　　　</w:t>
            </w:r>
            <w:r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氏名　　　　　　　　　　　　</w:t>
            </w:r>
            <w:r w:rsidR="000B3340"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</w:p>
          <w:p w:rsidR="00F431DA" w:rsidRPr="00774397" w:rsidRDefault="00F431DA" w:rsidP="00774397">
            <w:pPr>
              <w:tabs>
                <w:tab w:val="left" w:pos="4095"/>
              </w:tabs>
              <w:autoSpaceDE w:val="0"/>
              <w:autoSpaceDN w:val="0"/>
              <w:adjustRightInd w:val="0"/>
              <w:ind w:firstLineChars="1650" w:firstLine="363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bookmarkStart w:id="0" w:name="_GoBack"/>
            <w:bookmarkEnd w:id="0"/>
          </w:p>
          <w:p w:rsidR="00822E55" w:rsidRPr="00774397" w:rsidRDefault="00822E55" w:rsidP="00774397">
            <w:pPr>
              <w:tabs>
                <w:tab w:val="left" w:pos="4095"/>
              </w:tabs>
              <w:autoSpaceDE w:val="0"/>
              <w:autoSpaceDN w:val="0"/>
              <w:adjustRightInd w:val="0"/>
              <w:ind w:firstLineChars="2200" w:firstLine="484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電話番号　　　　　　　　　　</w:t>
            </w:r>
            <w:r w:rsidR="000B3340"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77439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</w:p>
          <w:p w:rsidR="00BC4407" w:rsidRPr="00774397" w:rsidRDefault="00BC4407" w:rsidP="00774397">
            <w:pPr>
              <w:autoSpaceDE w:val="0"/>
              <w:autoSpaceDN w:val="0"/>
              <w:adjustRightInd w:val="0"/>
              <w:ind w:left="8140" w:hangingChars="3700" w:hanging="814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</w:p>
          <w:p w:rsidR="005702FD" w:rsidRPr="00774397" w:rsidRDefault="005702FD" w:rsidP="00774397">
            <w:pPr>
              <w:autoSpaceDE w:val="0"/>
              <w:autoSpaceDN w:val="0"/>
              <w:adjustRightInd w:val="0"/>
              <w:ind w:left="8140" w:hangingChars="3700" w:hanging="8140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</w:p>
          <w:p w:rsidR="00A640C4" w:rsidRPr="00774397" w:rsidRDefault="00A640C4" w:rsidP="00774397">
            <w:pPr>
              <w:autoSpaceDE w:val="0"/>
              <w:autoSpaceDN w:val="0"/>
              <w:adjustRightInd w:val="0"/>
              <w:ind w:rightChars="-165" w:right="-346"/>
              <w:jc w:val="left"/>
              <w:rPr>
                <w:rFonts w:hAnsi="ＭＳ 明朝" w:cs="ＭＳ 明朝"/>
                <w:color w:val="000000"/>
                <w:kern w:val="0"/>
                <w:sz w:val="22"/>
              </w:rPr>
            </w:pP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8D6060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北谷町公文書館管理規則第１３条の規定により、</w:t>
            </w:r>
            <w:r w:rsidR="002D7B39"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次</w:t>
            </w: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のとおり文書等の複写を</w:t>
            </w:r>
            <w:r w:rsidRPr="00774397">
              <w:rPr>
                <w:rFonts w:hAnsi="ＭＳ 明朝" w:cs="ＭＳ 明朝" w:hint="eastAsia"/>
                <w:kern w:val="0"/>
                <w:sz w:val="22"/>
              </w:rPr>
              <w:t>申し込みま</w:t>
            </w:r>
            <w:r w:rsidRPr="00774397">
              <w:rPr>
                <w:rFonts w:hAnsi="ＭＳ 明朝" w:cs="ＭＳ 明朝" w:hint="eastAsia"/>
                <w:color w:val="000000"/>
                <w:kern w:val="0"/>
                <w:sz w:val="22"/>
              </w:rPr>
              <w:t>す。</w:t>
            </w:r>
          </w:p>
          <w:p w:rsidR="007E49C9" w:rsidRPr="00A640C4" w:rsidRDefault="007E49C9" w:rsidP="007E49C9">
            <w:pPr>
              <w:autoSpaceDE w:val="0"/>
              <w:autoSpaceDN w:val="0"/>
              <w:adjustRightInd w:val="0"/>
              <w:spacing w:line="240" w:lineRule="atLeast"/>
              <w:ind w:left="7770" w:hangingChars="3700" w:hanging="777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  <w:tbl>
            <w:tblPr>
              <w:tblW w:w="9060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74"/>
              <w:gridCol w:w="4657"/>
              <w:gridCol w:w="1701"/>
              <w:gridCol w:w="728"/>
            </w:tblGrid>
            <w:tr w:rsidR="00E91C6D" w:rsidRPr="00A640C4" w:rsidTr="00A05201">
              <w:trPr>
                <w:cantSplit/>
                <w:trHeight w:val="851"/>
              </w:trPr>
              <w:tc>
                <w:tcPr>
                  <w:tcW w:w="1974" w:type="dxa"/>
                  <w:tcBorders>
                    <w:bottom w:val="single" w:sz="4" w:space="0" w:color="000000"/>
                  </w:tcBorders>
                  <w:vAlign w:val="center"/>
                </w:tcPr>
                <w:p w:rsidR="00CA24F8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利</w:t>
                  </w:r>
                  <w:r w:rsidR="00A0474A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用</w:t>
                  </w:r>
                  <w:r w:rsidR="00A0474A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目</w:t>
                  </w:r>
                  <w:r w:rsidR="00A0474A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的</w:t>
                  </w:r>
                </w:p>
              </w:tc>
              <w:tc>
                <w:tcPr>
                  <w:tcW w:w="7086" w:type="dxa"/>
                  <w:gridSpan w:val="3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□調査研究　　□証拠書類　　□出版物掲載</w:t>
                  </w:r>
                </w:p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□その他</w:t>
                  </w:r>
                  <w:r w:rsidR="00805A7D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（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　　　　　　　　　　　　　　　　　　　　　　）</w:t>
                  </w:r>
                </w:p>
              </w:tc>
            </w:tr>
            <w:tr w:rsidR="00E91C6D" w:rsidRPr="00A640C4" w:rsidTr="005A01A7">
              <w:trPr>
                <w:cantSplit/>
                <w:trHeight w:val="624"/>
              </w:trPr>
              <w:tc>
                <w:tcPr>
                  <w:tcW w:w="1974" w:type="dxa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複</w:t>
                  </w:r>
                  <w:r w:rsidR="00A0474A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写</w:t>
                  </w:r>
                  <w:r w:rsidR="00A0474A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方</w:t>
                  </w:r>
                  <w:r w:rsidR="00A0474A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法</w:t>
                  </w:r>
                </w:p>
              </w:tc>
              <w:tc>
                <w:tcPr>
                  <w:tcW w:w="7086" w:type="dxa"/>
                  <w:gridSpan w:val="3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7E49C9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left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□</w:t>
                  </w:r>
                  <w:r w:rsidR="008D6060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撮影</w:t>
                  </w:r>
                  <w:r w:rsid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□</w:t>
                  </w:r>
                  <w:r w:rsidR="00A640C4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フィルムプリント</w:t>
                  </w:r>
                  <w:r w:rsidR="008D6060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又はデジタルデータ</w:t>
                  </w:r>
                  <w:r w:rsidR="00A640C4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 </w:t>
                  </w: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□</w:t>
                  </w:r>
                  <w:r w:rsidR="0066188C"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電子式複写</w:t>
                  </w:r>
                </w:p>
              </w:tc>
            </w:tr>
            <w:tr w:rsidR="005702FD" w:rsidRPr="00A640C4" w:rsidTr="005A01A7">
              <w:trPr>
                <w:cantSplit/>
                <w:trHeight w:val="397"/>
              </w:trPr>
              <w:tc>
                <w:tcPr>
                  <w:tcW w:w="1974" w:type="dxa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登録番号</w:t>
                  </w:r>
                </w:p>
              </w:tc>
              <w:tc>
                <w:tcPr>
                  <w:tcW w:w="4657" w:type="dxa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表　　　題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複写部分</w:t>
                  </w:r>
                </w:p>
              </w:tc>
              <w:tc>
                <w:tcPr>
                  <w:tcW w:w="728" w:type="dxa"/>
                  <w:tcBorders>
                    <w:bottom w:val="single" w:sz="4" w:space="0" w:color="000000"/>
                  </w:tcBorders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  <w:r w:rsidRPr="0077439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>枚数</w:t>
                  </w:r>
                </w:p>
              </w:tc>
            </w:tr>
            <w:tr w:rsidR="005702FD" w:rsidRPr="00A640C4" w:rsidTr="00AC46FB">
              <w:trPr>
                <w:trHeight w:val="851"/>
              </w:trPr>
              <w:tc>
                <w:tcPr>
                  <w:tcW w:w="1974" w:type="dxa"/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95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657" w:type="dxa"/>
                  <w:vAlign w:val="center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95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728" w:type="dxa"/>
                </w:tcPr>
                <w:p w:rsidR="00A640C4" w:rsidRPr="00774397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5702FD" w:rsidRPr="00A640C4" w:rsidTr="00AC46FB">
              <w:trPr>
                <w:trHeight w:val="851"/>
              </w:trPr>
              <w:tc>
                <w:tcPr>
                  <w:tcW w:w="1974" w:type="dxa"/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657" w:type="dxa"/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28" w:type="dxa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702FD" w:rsidRPr="00A640C4" w:rsidTr="00AC46FB">
              <w:trPr>
                <w:trHeight w:val="851"/>
              </w:trPr>
              <w:tc>
                <w:tcPr>
                  <w:tcW w:w="1974" w:type="dxa"/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657" w:type="dxa"/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28" w:type="dxa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702FD" w:rsidRPr="00A640C4" w:rsidTr="00AC46FB">
              <w:trPr>
                <w:trHeight w:val="851"/>
              </w:trPr>
              <w:tc>
                <w:tcPr>
                  <w:tcW w:w="1974" w:type="dxa"/>
                  <w:tcBorders>
                    <w:right w:val="single" w:sz="4" w:space="0" w:color="auto"/>
                  </w:tcBorders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657" w:type="dxa"/>
                  <w:tcBorders>
                    <w:left w:val="single" w:sz="4" w:space="0" w:color="auto"/>
                  </w:tcBorders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widowControl/>
                    <w:ind w:leftChars="-141" w:left="-296"/>
                    <w:jc w:val="left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28" w:type="dxa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widowControl/>
                    <w:ind w:leftChars="-141" w:left="-296"/>
                    <w:jc w:val="left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5702FD" w:rsidRPr="00A640C4" w:rsidTr="00AC46FB">
              <w:trPr>
                <w:trHeight w:val="851"/>
              </w:trPr>
              <w:tc>
                <w:tcPr>
                  <w:tcW w:w="19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 w:firstLineChars="134" w:firstLine="281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widowControl/>
                    <w:ind w:leftChars="-141" w:left="-296"/>
                    <w:jc w:val="left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28" w:type="dxa"/>
                  <w:tcBorders>
                    <w:bottom w:val="single" w:sz="4" w:space="0" w:color="auto"/>
                  </w:tcBorders>
                </w:tcPr>
                <w:p w:rsidR="00A640C4" w:rsidRPr="00A640C4" w:rsidRDefault="00A640C4" w:rsidP="00AC46FB">
                  <w:pPr>
                    <w:framePr w:hSpace="142" w:wrap="around" w:vAnchor="page" w:hAnchor="margin" w:y="1441"/>
                    <w:widowControl/>
                    <w:ind w:leftChars="-141" w:left="-296"/>
                    <w:jc w:val="left"/>
                    <w:rPr>
                      <w:rFonts w:hAnsi="ＭＳ 明朝" w:cs="ＭＳ 明朝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A640C4" w:rsidRPr="00A640C4" w:rsidRDefault="00A640C4" w:rsidP="007E49C9">
            <w:pPr>
              <w:wordWrap w:val="0"/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備考</w:t>
            </w:r>
            <w:r w:rsidR="00B82C4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Pr="00A640C4">
              <w:rPr>
                <w:rFonts w:hAnsi="ＭＳ 明朝" w:cs="ＭＳ 明朝" w:hint="eastAsia"/>
                <w:kern w:val="0"/>
                <w:szCs w:val="21"/>
              </w:rPr>
              <w:t>複写は、著作権法（昭和</w:t>
            </w:r>
            <w:r w:rsidR="00F4680C">
              <w:rPr>
                <w:rFonts w:hAnsi="ＭＳ 明朝" w:cs="ＭＳ 明朝" w:hint="eastAsia"/>
                <w:kern w:val="0"/>
                <w:szCs w:val="21"/>
              </w:rPr>
              <w:t>４５</w:t>
            </w:r>
            <w:r w:rsidRPr="00A640C4">
              <w:rPr>
                <w:rFonts w:hAnsi="ＭＳ 明朝" w:cs="ＭＳ 明朝" w:hint="eastAsia"/>
                <w:kern w:val="0"/>
                <w:szCs w:val="21"/>
              </w:rPr>
              <w:t>年法律第</w:t>
            </w:r>
            <w:r w:rsidR="005A20D6">
              <w:rPr>
                <w:rFonts w:hAnsi="ＭＳ 明朝" w:cs="ＭＳ 明朝" w:hint="eastAsia"/>
                <w:kern w:val="0"/>
                <w:szCs w:val="21"/>
              </w:rPr>
              <w:t>４８</w:t>
            </w:r>
            <w:r w:rsidRPr="00A640C4">
              <w:rPr>
                <w:rFonts w:hAnsi="ＭＳ 明朝" w:cs="ＭＳ 明朝" w:hint="eastAsia"/>
                <w:kern w:val="0"/>
                <w:szCs w:val="21"/>
              </w:rPr>
              <w:t>号）で定める範囲で行います。</w:t>
            </w:r>
          </w:p>
          <w:p w:rsidR="00A640C4" w:rsidRPr="00A640C4" w:rsidRDefault="006D5264" w:rsidP="00B82C44">
            <w:pPr>
              <w:wordWrap w:val="0"/>
              <w:autoSpaceDE w:val="0"/>
              <w:autoSpaceDN w:val="0"/>
              <w:adjustRightInd w:val="0"/>
              <w:ind w:firstLineChars="300" w:firstLine="6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>
              <w:rPr>
                <w:rFonts w:hAnsi="ＭＳ 明朝" w:cs="ＭＳ 明朝" w:hint="eastAsia"/>
                <w:kern w:val="0"/>
                <w:szCs w:val="21"/>
              </w:rPr>
              <w:t>２　申</w:t>
            </w:r>
            <w:r w:rsidR="00A640C4" w:rsidRPr="00A640C4">
              <w:rPr>
                <w:rFonts w:hAnsi="ＭＳ 明朝" w:cs="ＭＳ 明朝" w:hint="eastAsia"/>
                <w:kern w:val="0"/>
                <w:szCs w:val="21"/>
              </w:rPr>
              <w:t>込</w:t>
            </w:r>
            <w:r w:rsidR="008D6060">
              <w:rPr>
                <w:rFonts w:hAnsi="ＭＳ 明朝" w:cs="ＭＳ 明朝" w:hint="eastAsia"/>
                <w:kern w:val="0"/>
                <w:szCs w:val="21"/>
              </w:rPr>
              <w:t>み</w:t>
            </w:r>
            <w:r w:rsidR="00CA2CB7">
              <w:rPr>
                <w:rFonts w:hAnsi="ＭＳ 明朝" w:cs="ＭＳ 明朝" w:hint="eastAsia"/>
                <w:kern w:val="0"/>
                <w:szCs w:val="21"/>
              </w:rPr>
              <w:t>を</w:t>
            </w:r>
            <w:r w:rsidR="008D6060">
              <w:rPr>
                <w:rFonts w:hAnsi="ＭＳ 明朝" w:cs="ＭＳ 明朝" w:hint="eastAsia"/>
                <w:kern w:val="0"/>
                <w:szCs w:val="21"/>
              </w:rPr>
              <w:t>した</w:t>
            </w:r>
            <w:r w:rsidR="00A640C4" w:rsidRPr="00A640C4">
              <w:rPr>
                <w:rFonts w:hAnsi="ＭＳ 明朝" w:cs="ＭＳ 明朝" w:hint="eastAsia"/>
                <w:kern w:val="0"/>
                <w:szCs w:val="21"/>
              </w:rPr>
              <w:t>目的以外には</w:t>
            </w:r>
            <w:r w:rsidR="00A640C4"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使用しません。</w:t>
            </w:r>
          </w:p>
          <w:p w:rsidR="00A640C4" w:rsidRPr="00A640C4" w:rsidRDefault="00A640C4" w:rsidP="00B82C44">
            <w:pPr>
              <w:wordWrap w:val="0"/>
              <w:autoSpaceDE w:val="0"/>
              <w:autoSpaceDN w:val="0"/>
              <w:adjustRightInd w:val="0"/>
              <w:ind w:firstLineChars="300" w:firstLine="6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３　複写の際は、文書等の</w:t>
            </w:r>
            <w:r w:rsidR="003A43DB">
              <w:rPr>
                <w:rFonts w:hAnsi="ＭＳ 明朝" w:cs="ＭＳ 明朝" w:hint="eastAsia"/>
                <w:color w:val="000000"/>
                <w:kern w:val="0"/>
                <w:szCs w:val="21"/>
              </w:rPr>
              <w:t>原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状を変えないこととします。</w:t>
            </w:r>
          </w:p>
          <w:p w:rsidR="00A640C4" w:rsidRPr="00BB59F8" w:rsidRDefault="00A640C4" w:rsidP="00B82C44">
            <w:pPr>
              <w:wordWrap w:val="0"/>
              <w:autoSpaceDE w:val="0"/>
              <w:autoSpaceDN w:val="0"/>
              <w:adjustRightInd w:val="0"/>
              <w:ind w:firstLineChars="300" w:firstLine="63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４　複写物の出版掲載、展示等を行うときは、別途</w:t>
            </w:r>
            <w:r w:rsidR="008D47B6" w:rsidRPr="00BB59F8">
              <w:rPr>
                <w:rFonts w:hAnsi="ＭＳ 明朝" w:cs="ＭＳ 明朝" w:hint="eastAsia"/>
                <w:kern w:val="0"/>
                <w:szCs w:val="21"/>
              </w:rPr>
              <w:t>申請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します。</w:t>
            </w:r>
          </w:p>
          <w:p w:rsidR="00A640C4" w:rsidRPr="00A640C4" w:rsidRDefault="00A640C4" w:rsidP="00B82C44">
            <w:pPr>
              <w:wordWrap w:val="0"/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 </w:t>
            </w:r>
            <w:r w:rsidR="00B82C4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５　複写物の使用によって著作権</w:t>
            </w:r>
            <w:r w:rsidR="003A43DB">
              <w:rPr>
                <w:rFonts w:hAnsi="ＭＳ 明朝" w:cs="ＭＳ 明朝" w:hint="eastAsia"/>
                <w:color w:val="000000"/>
                <w:kern w:val="0"/>
                <w:szCs w:val="21"/>
              </w:rPr>
              <w:t>、所有権等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の問題が生じた</w:t>
            </w:r>
            <w:r w:rsidR="008D6060">
              <w:rPr>
                <w:rFonts w:hAnsi="ＭＳ 明朝" w:cs="ＭＳ 明朝" w:hint="eastAsia"/>
                <w:color w:val="000000"/>
                <w:kern w:val="0"/>
                <w:szCs w:val="21"/>
              </w:rPr>
              <w:t>とき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は、</w:t>
            </w:r>
            <w:r w:rsidR="008D6060">
              <w:rPr>
                <w:rFonts w:hAnsi="ＭＳ 明朝" w:cs="ＭＳ 明朝" w:hint="eastAsia"/>
                <w:color w:val="000000"/>
                <w:kern w:val="0"/>
                <w:szCs w:val="21"/>
              </w:rPr>
              <w:t>全て</w:t>
            </w:r>
            <w:r w:rsidRPr="00A640C4">
              <w:rPr>
                <w:rFonts w:hAnsi="ＭＳ 明朝" w:cs="ＭＳ 明朝" w:hint="eastAsia"/>
                <w:kern w:val="0"/>
                <w:szCs w:val="21"/>
              </w:rPr>
              <w:t>申込者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がその責任を負います。</w:t>
            </w:r>
          </w:p>
          <w:p w:rsidR="00A640C4" w:rsidRPr="00A640C4" w:rsidRDefault="00A640C4" w:rsidP="007E49C9">
            <w:pPr>
              <w:wordWrap w:val="0"/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    </w:t>
            </w:r>
            <w:r w:rsidR="00B82C44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A640C4">
              <w:rPr>
                <w:rFonts w:hAnsi="ＭＳ 明朝" w:cs="ＭＳ 明朝" w:hint="eastAsia"/>
                <w:color w:val="000000"/>
                <w:kern w:val="0"/>
                <w:szCs w:val="21"/>
              </w:rPr>
              <w:t>６　複写に必要な費用は、申込者の負担です。</w:t>
            </w:r>
          </w:p>
        </w:tc>
      </w:tr>
    </w:tbl>
    <w:p w:rsidR="00A91D83" w:rsidRPr="00B846FC" w:rsidRDefault="00A91D83" w:rsidP="00B34178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cs="ＭＳ 明朝"/>
          <w:color w:val="000000"/>
          <w:kern w:val="0"/>
          <w:sz w:val="16"/>
          <w:szCs w:val="16"/>
        </w:rPr>
      </w:pPr>
    </w:p>
    <w:sectPr w:rsidR="00A91D83" w:rsidRPr="00B846FC" w:rsidSect="00F431DA">
      <w:footerReference w:type="default" r:id="rId9"/>
      <w:pgSz w:w="11905" w:h="16837" w:code="9"/>
      <w:pgMar w:top="1418" w:right="1418" w:bottom="510" w:left="1418" w:header="0" w:footer="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48" w:rsidRDefault="000A5B48">
      <w:r>
        <w:separator/>
      </w:r>
    </w:p>
  </w:endnote>
  <w:endnote w:type="continuationSeparator" w:id="0">
    <w:p w:rsidR="000A5B48" w:rsidRDefault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8A" w:rsidRDefault="000A5B8A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48" w:rsidRDefault="000A5B48">
      <w:r>
        <w:separator/>
      </w:r>
    </w:p>
  </w:footnote>
  <w:footnote w:type="continuationSeparator" w:id="0">
    <w:p w:rsidR="000A5B48" w:rsidRDefault="000A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CB8"/>
    <w:multiLevelType w:val="hybridMultilevel"/>
    <w:tmpl w:val="551EC2CA"/>
    <w:lvl w:ilvl="0" w:tplc="71CAE066">
      <w:start w:val="2"/>
      <w:numFmt w:val="bullet"/>
      <w:lvlText w:val="□"/>
      <w:lvlJc w:val="left"/>
      <w:pPr>
        <w:ind w:left="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">
    <w:nsid w:val="06F63E48"/>
    <w:multiLevelType w:val="hybridMultilevel"/>
    <w:tmpl w:val="28780C62"/>
    <w:lvl w:ilvl="0" w:tplc="8CDEA11C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>
    <w:nsid w:val="070D3581"/>
    <w:multiLevelType w:val="hybridMultilevel"/>
    <w:tmpl w:val="7CCAD49E"/>
    <w:lvl w:ilvl="0" w:tplc="8EFA8CB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2A4227"/>
    <w:multiLevelType w:val="hybridMultilevel"/>
    <w:tmpl w:val="6F86FBFA"/>
    <w:lvl w:ilvl="0" w:tplc="0AD02060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>
    <w:nsid w:val="0CBB26AD"/>
    <w:multiLevelType w:val="hybridMultilevel"/>
    <w:tmpl w:val="F8987F16"/>
    <w:lvl w:ilvl="0" w:tplc="EB2CB442">
      <w:start w:val="1"/>
      <w:numFmt w:val="decimal"/>
      <w:lvlText w:val="(%1)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>
    <w:nsid w:val="0D565D8B"/>
    <w:multiLevelType w:val="hybridMultilevel"/>
    <w:tmpl w:val="03368068"/>
    <w:lvl w:ilvl="0" w:tplc="932CA11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>
    <w:nsid w:val="1F4838EB"/>
    <w:multiLevelType w:val="hybridMultilevel"/>
    <w:tmpl w:val="3690ACA0"/>
    <w:lvl w:ilvl="0" w:tplc="EDC43282">
      <w:start w:val="1"/>
      <w:numFmt w:val="decimal"/>
      <w:lvlText w:val="(%1)"/>
      <w:lvlJc w:val="left"/>
      <w:pPr>
        <w:ind w:left="5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>
    <w:nsid w:val="28FB5C6F"/>
    <w:multiLevelType w:val="hybridMultilevel"/>
    <w:tmpl w:val="3B0A5770"/>
    <w:lvl w:ilvl="0" w:tplc="9D30E63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>
    <w:nsid w:val="3CB82750"/>
    <w:multiLevelType w:val="hybridMultilevel"/>
    <w:tmpl w:val="9954C250"/>
    <w:lvl w:ilvl="0" w:tplc="09184E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5E297A"/>
    <w:multiLevelType w:val="hybridMultilevel"/>
    <w:tmpl w:val="7422ACA0"/>
    <w:lvl w:ilvl="0" w:tplc="FF669534">
      <w:start w:val="1"/>
      <w:numFmt w:val="decimal"/>
      <w:lvlText w:val="(%1)"/>
      <w:lvlJc w:val="left"/>
      <w:pPr>
        <w:ind w:left="6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0">
    <w:nsid w:val="42771C9B"/>
    <w:multiLevelType w:val="hybridMultilevel"/>
    <w:tmpl w:val="18E2FF02"/>
    <w:lvl w:ilvl="0" w:tplc="F33005F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48400C9B"/>
    <w:multiLevelType w:val="hybridMultilevel"/>
    <w:tmpl w:val="A370AAC6"/>
    <w:lvl w:ilvl="0" w:tplc="768C3A72">
      <w:start w:val="8"/>
      <w:numFmt w:val="bullet"/>
      <w:lvlText w:val="○"/>
      <w:lvlJc w:val="left"/>
      <w:pPr>
        <w:ind w:left="40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75" w:hanging="420"/>
      </w:pPr>
      <w:rPr>
        <w:rFonts w:ascii="Wingdings" w:hAnsi="Wingdings" w:hint="default"/>
      </w:rPr>
    </w:lvl>
  </w:abstractNum>
  <w:abstractNum w:abstractNumId="12">
    <w:nsid w:val="4FA822C4"/>
    <w:multiLevelType w:val="hybridMultilevel"/>
    <w:tmpl w:val="B61CF5D2"/>
    <w:lvl w:ilvl="0" w:tplc="54E438FE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3">
    <w:nsid w:val="5F580521"/>
    <w:multiLevelType w:val="hybridMultilevel"/>
    <w:tmpl w:val="8A7EA6A0"/>
    <w:lvl w:ilvl="0" w:tplc="C0CC081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1571171"/>
    <w:multiLevelType w:val="hybridMultilevel"/>
    <w:tmpl w:val="A14E95AA"/>
    <w:lvl w:ilvl="0" w:tplc="FF669534">
      <w:start w:val="1"/>
      <w:numFmt w:val="decimal"/>
      <w:lvlText w:val="(%1)"/>
      <w:lvlJc w:val="left"/>
      <w:pPr>
        <w:ind w:left="6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5">
    <w:nsid w:val="65720DB8"/>
    <w:multiLevelType w:val="hybridMultilevel"/>
    <w:tmpl w:val="FD6244A6"/>
    <w:lvl w:ilvl="0" w:tplc="63B697FA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6">
    <w:nsid w:val="686F4716"/>
    <w:multiLevelType w:val="hybridMultilevel"/>
    <w:tmpl w:val="44D4EE06"/>
    <w:lvl w:ilvl="0" w:tplc="9286C746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7">
    <w:nsid w:val="6C0423DA"/>
    <w:multiLevelType w:val="hybridMultilevel"/>
    <w:tmpl w:val="5C664A56"/>
    <w:lvl w:ilvl="0" w:tplc="63B697FA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8">
    <w:nsid w:val="707808A1"/>
    <w:multiLevelType w:val="hybridMultilevel"/>
    <w:tmpl w:val="1638C118"/>
    <w:lvl w:ilvl="0" w:tplc="C7E41A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>
    <w:nsid w:val="72882E12"/>
    <w:multiLevelType w:val="hybridMultilevel"/>
    <w:tmpl w:val="E39C8D5E"/>
    <w:lvl w:ilvl="0" w:tplc="EB083A84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0">
    <w:nsid w:val="72FA32FE"/>
    <w:multiLevelType w:val="hybridMultilevel"/>
    <w:tmpl w:val="9E0E0698"/>
    <w:lvl w:ilvl="0" w:tplc="C7E41A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>
    <w:nsid w:val="76C95A69"/>
    <w:multiLevelType w:val="hybridMultilevel"/>
    <w:tmpl w:val="3BC42FA2"/>
    <w:lvl w:ilvl="0" w:tplc="B89E1F12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>
    <w:nsid w:val="7E8037DA"/>
    <w:multiLevelType w:val="hybridMultilevel"/>
    <w:tmpl w:val="25442636"/>
    <w:lvl w:ilvl="0" w:tplc="271A7CAA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23">
    <w:nsid w:val="7F1512DD"/>
    <w:multiLevelType w:val="hybridMultilevel"/>
    <w:tmpl w:val="4E50D03E"/>
    <w:lvl w:ilvl="0" w:tplc="7EAC11C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1"/>
  </w:num>
  <w:num w:numId="9">
    <w:abstractNumId w:val="23"/>
  </w:num>
  <w:num w:numId="10">
    <w:abstractNumId w:val="5"/>
  </w:num>
  <w:num w:numId="11">
    <w:abstractNumId w:val="7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20"/>
  </w:num>
  <w:num w:numId="18">
    <w:abstractNumId w:val="18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6"/>
    <w:rsid w:val="00015A08"/>
    <w:rsid w:val="0001792D"/>
    <w:rsid w:val="00031546"/>
    <w:rsid w:val="0004744B"/>
    <w:rsid w:val="00057494"/>
    <w:rsid w:val="00061384"/>
    <w:rsid w:val="00063642"/>
    <w:rsid w:val="00065646"/>
    <w:rsid w:val="000717C7"/>
    <w:rsid w:val="000719EE"/>
    <w:rsid w:val="000730F4"/>
    <w:rsid w:val="00087E41"/>
    <w:rsid w:val="00090028"/>
    <w:rsid w:val="000A1B71"/>
    <w:rsid w:val="000A5B48"/>
    <w:rsid w:val="000A5B8A"/>
    <w:rsid w:val="000B3340"/>
    <w:rsid w:val="000E077B"/>
    <w:rsid w:val="000E4F97"/>
    <w:rsid w:val="00102F69"/>
    <w:rsid w:val="0010573B"/>
    <w:rsid w:val="00114193"/>
    <w:rsid w:val="00130863"/>
    <w:rsid w:val="001355C3"/>
    <w:rsid w:val="00136272"/>
    <w:rsid w:val="00155F41"/>
    <w:rsid w:val="00160D80"/>
    <w:rsid w:val="00184BFE"/>
    <w:rsid w:val="00185416"/>
    <w:rsid w:val="00190C1D"/>
    <w:rsid w:val="00227179"/>
    <w:rsid w:val="00256E4A"/>
    <w:rsid w:val="00262000"/>
    <w:rsid w:val="00262CCC"/>
    <w:rsid w:val="002734C0"/>
    <w:rsid w:val="002825AF"/>
    <w:rsid w:val="002B1C30"/>
    <w:rsid w:val="002D7B39"/>
    <w:rsid w:val="002D7CCD"/>
    <w:rsid w:val="002E35E7"/>
    <w:rsid w:val="002F5230"/>
    <w:rsid w:val="003038FE"/>
    <w:rsid w:val="003051C2"/>
    <w:rsid w:val="003054B2"/>
    <w:rsid w:val="00313F71"/>
    <w:rsid w:val="00320CCD"/>
    <w:rsid w:val="00321D0D"/>
    <w:rsid w:val="00330E41"/>
    <w:rsid w:val="0033270D"/>
    <w:rsid w:val="003511D5"/>
    <w:rsid w:val="00355494"/>
    <w:rsid w:val="00365EF0"/>
    <w:rsid w:val="00373BA3"/>
    <w:rsid w:val="003741FE"/>
    <w:rsid w:val="0038381B"/>
    <w:rsid w:val="0038399C"/>
    <w:rsid w:val="003953EB"/>
    <w:rsid w:val="003A43DB"/>
    <w:rsid w:val="003C1EA5"/>
    <w:rsid w:val="003E5DF1"/>
    <w:rsid w:val="003F4FD2"/>
    <w:rsid w:val="00402366"/>
    <w:rsid w:val="004040BD"/>
    <w:rsid w:val="004237BE"/>
    <w:rsid w:val="004321DD"/>
    <w:rsid w:val="004344CC"/>
    <w:rsid w:val="00457BB4"/>
    <w:rsid w:val="0046723B"/>
    <w:rsid w:val="0047105B"/>
    <w:rsid w:val="004809FC"/>
    <w:rsid w:val="00482B6A"/>
    <w:rsid w:val="004A1D1C"/>
    <w:rsid w:val="004C193F"/>
    <w:rsid w:val="004C5DD2"/>
    <w:rsid w:val="005112BC"/>
    <w:rsid w:val="00520247"/>
    <w:rsid w:val="00553A66"/>
    <w:rsid w:val="0055586D"/>
    <w:rsid w:val="00564DFE"/>
    <w:rsid w:val="005702FD"/>
    <w:rsid w:val="0057150E"/>
    <w:rsid w:val="005724EE"/>
    <w:rsid w:val="00596D39"/>
    <w:rsid w:val="005A01A7"/>
    <w:rsid w:val="005A20D6"/>
    <w:rsid w:val="005C51F5"/>
    <w:rsid w:val="005D31F2"/>
    <w:rsid w:val="005E0407"/>
    <w:rsid w:val="005E457D"/>
    <w:rsid w:val="005E4818"/>
    <w:rsid w:val="005E6BAC"/>
    <w:rsid w:val="006007EF"/>
    <w:rsid w:val="00623122"/>
    <w:rsid w:val="00623649"/>
    <w:rsid w:val="00650A16"/>
    <w:rsid w:val="0066188C"/>
    <w:rsid w:val="00661AD2"/>
    <w:rsid w:val="00661DE4"/>
    <w:rsid w:val="00682B1D"/>
    <w:rsid w:val="00696B1B"/>
    <w:rsid w:val="006A7F82"/>
    <w:rsid w:val="006B54AB"/>
    <w:rsid w:val="006C379E"/>
    <w:rsid w:val="006D5264"/>
    <w:rsid w:val="006D79FF"/>
    <w:rsid w:val="006E1633"/>
    <w:rsid w:val="006E21BB"/>
    <w:rsid w:val="00707126"/>
    <w:rsid w:val="007240DA"/>
    <w:rsid w:val="007570D6"/>
    <w:rsid w:val="00761586"/>
    <w:rsid w:val="007675A2"/>
    <w:rsid w:val="00774397"/>
    <w:rsid w:val="00780BB1"/>
    <w:rsid w:val="007A17F4"/>
    <w:rsid w:val="007B6DF3"/>
    <w:rsid w:val="007C0F26"/>
    <w:rsid w:val="007C2E39"/>
    <w:rsid w:val="007D1F1E"/>
    <w:rsid w:val="007D4431"/>
    <w:rsid w:val="007D52D6"/>
    <w:rsid w:val="007D6B94"/>
    <w:rsid w:val="007D6DE5"/>
    <w:rsid w:val="007D752B"/>
    <w:rsid w:val="007E0165"/>
    <w:rsid w:val="007E49C9"/>
    <w:rsid w:val="007E4AF1"/>
    <w:rsid w:val="007F4F15"/>
    <w:rsid w:val="00805A7D"/>
    <w:rsid w:val="0081106B"/>
    <w:rsid w:val="00822E55"/>
    <w:rsid w:val="00824188"/>
    <w:rsid w:val="00833894"/>
    <w:rsid w:val="00843EC1"/>
    <w:rsid w:val="00856BA7"/>
    <w:rsid w:val="00876988"/>
    <w:rsid w:val="00886E69"/>
    <w:rsid w:val="008C28D8"/>
    <w:rsid w:val="008C3CDB"/>
    <w:rsid w:val="008D47B6"/>
    <w:rsid w:val="008D54FF"/>
    <w:rsid w:val="008D6060"/>
    <w:rsid w:val="008E6E9F"/>
    <w:rsid w:val="00907DEF"/>
    <w:rsid w:val="00911AFB"/>
    <w:rsid w:val="009144E8"/>
    <w:rsid w:val="009750D6"/>
    <w:rsid w:val="00991386"/>
    <w:rsid w:val="009915AF"/>
    <w:rsid w:val="00991C7E"/>
    <w:rsid w:val="009972FB"/>
    <w:rsid w:val="009A7E43"/>
    <w:rsid w:val="009B0379"/>
    <w:rsid w:val="009E6B4D"/>
    <w:rsid w:val="009F05D2"/>
    <w:rsid w:val="00A02DF9"/>
    <w:rsid w:val="00A0474A"/>
    <w:rsid w:val="00A05201"/>
    <w:rsid w:val="00A10101"/>
    <w:rsid w:val="00A1119C"/>
    <w:rsid w:val="00A26FBA"/>
    <w:rsid w:val="00A325EC"/>
    <w:rsid w:val="00A378D7"/>
    <w:rsid w:val="00A640C4"/>
    <w:rsid w:val="00A7221B"/>
    <w:rsid w:val="00A91D83"/>
    <w:rsid w:val="00AA38A3"/>
    <w:rsid w:val="00AA5520"/>
    <w:rsid w:val="00AA6F38"/>
    <w:rsid w:val="00AB342D"/>
    <w:rsid w:val="00AC1A50"/>
    <w:rsid w:val="00AC46FB"/>
    <w:rsid w:val="00AC4B3C"/>
    <w:rsid w:val="00AD60D5"/>
    <w:rsid w:val="00AE6D32"/>
    <w:rsid w:val="00AF4499"/>
    <w:rsid w:val="00B03330"/>
    <w:rsid w:val="00B34085"/>
    <w:rsid w:val="00B34178"/>
    <w:rsid w:val="00B44B4B"/>
    <w:rsid w:val="00B656A8"/>
    <w:rsid w:val="00B80EDA"/>
    <w:rsid w:val="00B82C44"/>
    <w:rsid w:val="00B832A0"/>
    <w:rsid w:val="00B846FC"/>
    <w:rsid w:val="00BA1AEC"/>
    <w:rsid w:val="00BA1FE1"/>
    <w:rsid w:val="00BA6ADE"/>
    <w:rsid w:val="00BB59F8"/>
    <w:rsid w:val="00BC4407"/>
    <w:rsid w:val="00BD505C"/>
    <w:rsid w:val="00BE014B"/>
    <w:rsid w:val="00BE20D3"/>
    <w:rsid w:val="00BF6331"/>
    <w:rsid w:val="00C02AC0"/>
    <w:rsid w:val="00C071F8"/>
    <w:rsid w:val="00C4571A"/>
    <w:rsid w:val="00C46757"/>
    <w:rsid w:val="00C477EA"/>
    <w:rsid w:val="00C520A0"/>
    <w:rsid w:val="00C5503C"/>
    <w:rsid w:val="00C610EC"/>
    <w:rsid w:val="00C640E8"/>
    <w:rsid w:val="00C71B61"/>
    <w:rsid w:val="00C97EDE"/>
    <w:rsid w:val="00CA24F8"/>
    <w:rsid w:val="00CA2CB7"/>
    <w:rsid w:val="00CA6D1B"/>
    <w:rsid w:val="00CC498E"/>
    <w:rsid w:val="00CD387A"/>
    <w:rsid w:val="00CE17F1"/>
    <w:rsid w:val="00CF7743"/>
    <w:rsid w:val="00D01333"/>
    <w:rsid w:val="00D12634"/>
    <w:rsid w:val="00D229E8"/>
    <w:rsid w:val="00D24602"/>
    <w:rsid w:val="00D261D6"/>
    <w:rsid w:val="00D30897"/>
    <w:rsid w:val="00D40E6B"/>
    <w:rsid w:val="00D62D7A"/>
    <w:rsid w:val="00D70EAB"/>
    <w:rsid w:val="00D80005"/>
    <w:rsid w:val="00D90261"/>
    <w:rsid w:val="00D92004"/>
    <w:rsid w:val="00DA1D43"/>
    <w:rsid w:val="00DA4158"/>
    <w:rsid w:val="00DC2906"/>
    <w:rsid w:val="00DD0C71"/>
    <w:rsid w:val="00DD4F69"/>
    <w:rsid w:val="00DF2F7B"/>
    <w:rsid w:val="00DF34BB"/>
    <w:rsid w:val="00E121C0"/>
    <w:rsid w:val="00E1615D"/>
    <w:rsid w:val="00E21703"/>
    <w:rsid w:val="00E354BA"/>
    <w:rsid w:val="00E4572A"/>
    <w:rsid w:val="00E569E0"/>
    <w:rsid w:val="00E63235"/>
    <w:rsid w:val="00E63E16"/>
    <w:rsid w:val="00E64E84"/>
    <w:rsid w:val="00E65395"/>
    <w:rsid w:val="00E827EC"/>
    <w:rsid w:val="00E86195"/>
    <w:rsid w:val="00E91C6D"/>
    <w:rsid w:val="00EB2BF8"/>
    <w:rsid w:val="00ED409A"/>
    <w:rsid w:val="00EE478D"/>
    <w:rsid w:val="00EF28C7"/>
    <w:rsid w:val="00F0506C"/>
    <w:rsid w:val="00F11F3F"/>
    <w:rsid w:val="00F14221"/>
    <w:rsid w:val="00F17923"/>
    <w:rsid w:val="00F431DA"/>
    <w:rsid w:val="00F44EF0"/>
    <w:rsid w:val="00F4680C"/>
    <w:rsid w:val="00F61411"/>
    <w:rsid w:val="00F84115"/>
    <w:rsid w:val="00F864CD"/>
    <w:rsid w:val="00FB3BDE"/>
    <w:rsid w:val="00FB7234"/>
    <w:rsid w:val="00FC4997"/>
    <w:rsid w:val="00FD28C0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E4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E43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D7C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7CCD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1057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E4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E43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D7C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7CCD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105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AA95-793F-4F88-B687-9519858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33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2</cp:revision>
  <cp:lastPrinted>2018-12-12T00:08:00Z</cp:lastPrinted>
  <dcterms:created xsi:type="dcterms:W3CDTF">2017-08-08T04:34:00Z</dcterms:created>
  <dcterms:modified xsi:type="dcterms:W3CDTF">2018-12-12T01:11:00Z</dcterms:modified>
</cp:coreProperties>
</file>